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58F8" w14:textId="48E6066D" w:rsidR="00D57D0F" w:rsidRPr="006D4204" w:rsidRDefault="001723C1" w:rsidP="005071F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D4204" w:rsidRPr="006D4204">
        <w:rPr>
          <w:b/>
          <w:sz w:val="32"/>
          <w:szCs w:val="32"/>
        </w:rPr>
        <w:t>PROGRESSIVE RAGDOLL BREED CAT CLUB</w:t>
      </w:r>
    </w:p>
    <w:p w14:paraId="4A4C1A34" w14:textId="77777777" w:rsidR="006D4204" w:rsidRDefault="00D62C29" w:rsidP="005071F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ISTERED BREEDERS </w:t>
      </w:r>
      <w:r w:rsidR="006D4204" w:rsidRPr="006D4204">
        <w:rPr>
          <w:b/>
          <w:sz w:val="32"/>
          <w:szCs w:val="32"/>
        </w:rPr>
        <w:t>APPLICATION FORM</w:t>
      </w:r>
    </w:p>
    <w:p w14:paraId="64961D52" w14:textId="77777777" w:rsidR="001E067C" w:rsidRPr="002F7EA5" w:rsidRDefault="005071FB" w:rsidP="005071FB">
      <w:pPr>
        <w:spacing w:after="0" w:line="240" w:lineRule="auto"/>
        <w:jc w:val="center"/>
        <w:rPr>
          <w:b/>
          <w:sz w:val="20"/>
          <w:szCs w:val="20"/>
        </w:rPr>
      </w:pPr>
      <w:r w:rsidRPr="002F7EA5">
        <w:rPr>
          <w:b/>
          <w:sz w:val="20"/>
          <w:szCs w:val="20"/>
        </w:rPr>
        <w:t>(Applications will only be accepted from</w:t>
      </w:r>
      <w:r w:rsidR="001E067C" w:rsidRPr="002F7EA5">
        <w:rPr>
          <w:b/>
          <w:sz w:val="20"/>
          <w:szCs w:val="20"/>
        </w:rPr>
        <w:t xml:space="preserve"> </w:t>
      </w:r>
      <w:r w:rsidRPr="002F7EA5">
        <w:rPr>
          <w:b/>
          <w:sz w:val="20"/>
          <w:szCs w:val="20"/>
        </w:rPr>
        <w:t xml:space="preserve">Members </w:t>
      </w:r>
    </w:p>
    <w:p w14:paraId="6DEFCA39" w14:textId="77777777" w:rsidR="005071FB" w:rsidRPr="002F7EA5" w:rsidRDefault="00B70671" w:rsidP="005071F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at</w:t>
      </w:r>
      <w:r w:rsidR="005071FB" w:rsidRPr="002F7EA5">
        <w:rPr>
          <w:b/>
          <w:sz w:val="20"/>
          <w:szCs w:val="20"/>
        </w:rPr>
        <w:t xml:space="preserve"> have attended a Breeder Seminar)</w:t>
      </w:r>
    </w:p>
    <w:p w14:paraId="232DDB14" w14:textId="77777777" w:rsidR="005071FB" w:rsidRPr="005071FB" w:rsidRDefault="005071FB" w:rsidP="005071FB">
      <w:pPr>
        <w:spacing w:after="0" w:line="240" w:lineRule="auto"/>
        <w:jc w:val="center"/>
        <w:rPr>
          <w:b/>
          <w:sz w:val="28"/>
          <w:szCs w:val="28"/>
        </w:rPr>
      </w:pPr>
    </w:p>
    <w:p w14:paraId="313A572C" w14:textId="77777777" w:rsidR="00D62C29" w:rsidRDefault="006D4204" w:rsidP="00A4292B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ME:…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  <w:r w:rsidR="000C2370">
        <w:rPr>
          <w:b/>
          <w:sz w:val="24"/>
          <w:szCs w:val="24"/>
        </w:rPr>
        <w:t>…</w:t>
      </w:r>
    </w:p>
    <w:p w14:paraId="262F02B6" w14:textId="77777777" w:rsidR="00D62C29" w:rsidRPr="002F7EA5" w:rsidRDefault="00D62C29" w:rsidP="00A4292B">
      <w:pPr>
        <w:spacing w:after="0"/>
        <w:rPr>
          <w:b/>
          <w:sz w:val="20"/>
          <w:szCs w:val="20"/>
        </w:rPr>
      </w:pPr>
      <w:r w:rsidRPr="002F7EA5">
        <w:rPr>
          <w:b/>
          <w:sz w:val="20"/>
          <w:szCs w:val="20"/>
        </w:rPr>
        <w:t xml:space="preserve">           </w:t>
      </w:r>
      <w:r w:rsidRPr="002F7EA5">
        <w:rPr>
          <w:b/>
          <w:sz w:val="18"/>
          <w:szCs w:val="18"/>
        </w:rPr>
        <w:t>(Please include b</w:t>
      </w:r>
      <w:r w:rsidR="001E067C" w:rsidRPr="002F7EA5">
        <w:rPr>
          <w:b/>
          <w:sz w:val="18"/>
          <w:szCs w:val="18"/>
        </w:rPr>
        <w:t xml:space="preserve">oth names if joint </w:t>
      </w:r>
      <w:r w:rsidR="00B4584A" w:rsidRPr="002F7EA5">
        <w:rPr>
          <w:b/>
          <w:sz w:val="18"/>
          <w:szCs w:val="18"/>
        </w:rPr>
        <w:t>Membership</w:t>
      </w:r>
      <w:r w:rsidR="001E067C" w:rsidRPr="002F7EA5">
        <w:rPr>
          <w:b/>
          <w:sz w:val="18"/>
          <w:szCs w:val="18"/>
        </w:rPr>
        <w:t>/Prefix</w:t>
      </w:r>
      <w:r w:rsidRPr="002F7EA5">
        <w:rPr>
          <w:b/>
          <w:sz w:val="20"/>
          <w:szCs w:val="20"/>
        </w:rPr>
        <w:t>)</w:t>
      </w:r>
    </w:p>
    <w:p w14:paraId="7487BDC8" w14:textId="77777777" w:rsidR="006D4204" w:rsidRDefault="006D4204" w:rsidP="00D62C29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DRESS:…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 w:rsidR="000C2370">
        <w:rPr>
          <w:b/>
          <w:sz w:val="24"/>
          <w:szCs w:val="24"/>
        </w:rPr>
        <w:t>.</w:t>
      </w:r>
    </w:p>
    <w:p w14:paraId="16888E4E" w14:textId="77777777" w:rsidR="006D4204" w:rsidRDefault="006D4204" w:rsidP="00D62C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..</w:t>
      </w:r>
      <w:r w:rsidR="000C2370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POST CODE:………………………………</w:t>
      </w:r>
    </w:p>
    <w:p w14:paraId="0FC80880" w14:textId="77777777" w:rsidR="006D4204" w:rsidRDefault="006D4204" w:rsidP="006D420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:…</w:t>
      </w:r>
      <w:proofErr w:type="gramEnd"/>
      <w:r>
        <w:rPr>
          <w:b/>
          <w:sz w:val="24"/>
          <w:szCs w:val="24"/>
        </w:rPr>
        <w:t>……………………………………………………</w:t>
      </w:r>
      <w:r w:rsidR="00B4584A">
        <w:rPr>
          <w:b/>
          <w:sz w:val="24"/>
          <w:szCs w:val="24"/>
        </w:rPr>
        <w:t>………TEL NO:</w:t>
      </w:r>
      <w:r>
        <w:rPr>
          <w:b/>
          <w:sz w:val="24"/>
          <w:szCs w:val="24"/>
        </w:rPr>
        <w:t>…………………………………………</w:t>
      </w:r>
      <w:r w:rsidR="00B4584A">
        <w:rPr>
          <w:b/>
          <w:sz w:val="24"/>
          <w:szCs w:val="24"/>
        </w:rPr>
        <w:t>…….</w:t>
      </w:r>
    </w:p>
    <w:p w14:paraId="07FAD8E4" w14:textId="77777777" w:rsidR="00D465F9" w:rsidRDefault="00B4584A" w:rsidP="009C132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BSITE</w:t>
      </w:r>
      <w:r w:rsidR="000C2370">
        <w:rPr>
          <w:b/>
          <w:sz w:val="24"/>
          <w:szCs w:val="24"/>
        </w:rPr>
        <w:t>:…</w:t>
      </w:r>
      <w:proofErr w:type="gramEnd"/>
      <w:r w:rsidR="000C237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…..</w:t>
      </w:r>
      <w:r w:rsidR="00D465F9">
        <w:rPr>
          <w:b/>
          <w:sz w:val="24"/>
          <w:szCs w:val="24"/>
        </w:rPr>
        <w:t>ALT TEL NO:………………………………………</w:t>
      </w:r>
    </w:p>
    <w:p w14:paraId="3D5F53C2" w14:textId="77777777" w:rsidR="00D62C29" w:rsidRDefault="00B4584A" w:rsidP="009C1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IX:</w:t>
      </w:r>
      <w:r w:rsidR="00D465F9">
        <w:rPr>
          <w:b/>
          <w:sz w:val="24"/>
          <w:szCs w:val="24"/>
        </w:rPr>
        <w:t>……………………………………………………..DATE PREFIX GRANTED:……………………………...</w:t>
      </w:r>
    </w:p>
    <w:p w14:paraId="0D1D0469" w14:textId="77777777" w:rsidR="00643A70" w:rsidRDefault="00B4584A" w:rsidP="00643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ATTENDED A BREEDER SEMINAR? </w:t>
      </w:r>
      <w:r w:rsidRPr="005071FB">
        <w:rPr>
          <w:b/>
          <w:sz w:val="20"/>
          <w:szCs w:val="20"/>
        </w:rPr>
        <w:t>(P</w:t>
      </w:r>
      <w:r w:rsidR="005071FB" w:rsidRPr="005071FB">
        <w:rPr>
          <w:b/>
          <w:sz w:val="20"/>
          <w:szCs w:val="20"/>
        </w:rPr>
        <w:t>lease insert date)</w:t>
      </w:r>
      <w:r w:rsidR="005071FB">
        <w:rPr>
          <w:b/>
          <w:sz w:val="24"/>
          <w:szCs w:val="24"/>
        </w:rPr>
        <w:t>.........................................</w:t>
      </w:r>
    </w:p>
    <w:p w14:paraId="2D3ED5D6" w14:textId="77777777" w:rsidR="00643A70" w:rsidRPr="00643A70" w:rsidRDefault="00643A70" w:rsidP="00643A70">
      <w:pPr>
        <w:spacing w:after="0" w:line="240" w:lineRule="auto"/>
        <w:rPr>
          <w:b/>
          <w:sz w:val="20"/>
          <w:szCs w:val="20"/>
        </w:rPr>
      </w:pPr>
      <w:r w:rsidRPr="00643A70">
        <w:rPr>
          <w:b/>
          <w:sz w:val="20"/>
          <w:szCs w:val="20"/>
        </w:rPr>
        <w:t>(Please enclose a copy of your Certificate of Attendance)</w:t>
      </w:r>
    </w:p>
    <w:p w14:paraId="5E9E343A" w14:textId="77777777" w:rsidR="00643A70" w:rsidRPr="00643A70" w:rsidRDefault="00643A70" w:rsidP="00643A70">
      <w:pPr>
        <w:spacing w:after="0" w:line="240" w:lineRule="auto"/>
        <w:rPr>
          <w:b/>
          <w:sz w:val="16"/>
          <w:szCs w:val="16"/>
        </w:rPr>
      </w:pPr>
    </w:p>
    <w:p w14:paraId="76468BD4" w14:textId="77777777" w:rsidR="009C132D" w:rsidRDefault="00D62C29" w:rsidP="00643A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e you bred and reared a litter of Ragdolls? …………………</w:t>
      </w:r>
      <w:r w:rsidR="00AA5177">
        <w:rPr>
          <w:b/>
          <w:sz w:val="24"/>
          <w:szCs w:val="24"/>
        </w:rPr>
        <w:t xml:space="preserve">How many </w:t>
      </w:r>
      <w:proofErr w:type="gramStart"/>
      <w:r w:rsidR="00AA5177">
        <w:rPr>
          <w:b/>
          <w:sz w:val="24"/>
          <w:szCs w:val="24"/>
        </w:rPr>
        <w:t>litters</w:t>
      </w:r>
      <w:r w:rsidR="00B4584A">
        <w:rPr>
          <w:b/>
          <w:sz w:val="24"/>
          <w:szCs w:val="24"/>
        </w:rPr>
        <w:t>?</w:t>
      </w:r>
      <w:r w:rsidR="00AA5177">
        <w:rPr>
          <w:b/>
          <w:sz w:val="24"/>
          <w:szCs w:val="24"/>
        </w:rPr>
        <w:t>:</w:t>
      </w:r>
      <w:proofErr w:type="gramEnd"/>
      <w:r w:rsidR="00AA5177">
        <w:rPr>
          <w:b/>
          <w:sz w:val="24"/>
          <w:szCs w:val="24"/>
        </w:rPr>
        <w:t>................</w:t>
      </w:r>
    </w:p>
    <w:p w14:paraId="0B6F4066" w14:textId="77777777" w:rsidR="009C132D" w:rsidRDefault="009C132D" w:rsidP="009C1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show your</w:t>
      </w:r>
      <w:r w:rsidR="00AA5177">
        <w:rPr>
          <w:b/>
          <w:sz w:val="24"/>
          <w:szCs w:val="24"/>
        </w:rPr>
        <w:t xml:space="preserve"> cats</w:t>
      </w:r>
      <w:r>
        <w:rPr>
          <w:b/>
          <w:sz w:val="24"/>
          <w:szCs w:val="24"/>
        </w:rPr>
        <w:t>?..................</w:t>
      </w:r>
      <w:r w:rsidR="00AA5177">
        <w:rPr>
          <w:b/>
          <w:sz w:val="24"/>
          <w:szCs w:val="24"/>
        </w:rPr>
        <w:t>...................</w:t>
      </w:r>
      <w:r w:rsidR="00B4584A">
        <w:rPr>
          <w:b/>
          <w:sz w:val="24"/>
          <w:szCs w:val="24"/>
        </w:rPr>
        <w:t>Do you hope to show?............................</w:t>
      </w:r>
    </w:p>
    <w:p w14:paraId="4606509C" w14:textId="77777777" w:rsidR="009C132D" w:rsidRDefault="00AA5177" w:rsidP="00BC7B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="009C132D">
        <w:rPr>
          <w:b/>
          <w:sz w:val="24"/>
          <w:szCs w:val="24"/>
        </w:rPr>
        <w:t xml:space="preserve"> you </w:t>
      </w:r>
      <w:r>
        <w:rPr>
          <w:b/>
          <w:sz w:val="24"/>
          <w:szCs w:val="24"/>
        </w:rPr>
        <w:t xml:space="preserve">breed </w:t>
      </w:r>
      <w:r w:rsidR="009C132D">
        <w:rPr>
          <w:b/>
          <w:sz w:val="24"/>
          <w:szCs w:val="24"/>
        </w:rPr>
        <w:t xml:space="preserve">any other breed of </w:t>
      </w:r>
      <w:proofErr w:type="gramStart"/>
      <w:r w:rsidR="009C132D">
        <w:rPr>
          <w:b/>
          <w:sz w:val="24"/>
          <w:szCs w:val="24"/>
        </w:rPr>
        <w:t>cat</w:t>
      </w:r>
      <w:r>
        <w:rPr>
          <w:b/>
          <w:sz w:val="24"/>
          <w:szCs w:val="24"/>
        </w:rPr>
        <w:t>s?…</w:t>
      </w:r>
      <w:proofErr w:type="gramEnd"/>
      <w:r>
        <w:rPr>
          <w:b/>
          <w:sz w:val="24"/>
          <w:szCs w:val="24"/>
        </w:rPr>
        <w:t>…………Please state breeds:……………………………….</w:t>
      </w:r>
    </w:p>
    <w:p w14:paraId="7B4F5C6A" w14:textId="77777777" w:rsidR="00BC7B2C" w:rsidRDefault="00BC7B2C" w:rsidP="009C132D">
      <w:pPr>
        <w:spacing w:after="0" w:line="240" w:lineRule="auto"/>
        <w:rPr>
          <w:b/>
          <w:sz w:val="24"/>
          <w:szCs w:val="24"/>
        </w:rPr>
      </w:pPr>
    </w:p>
    <w:p w14:paraId="2E99565B" w14:textId="77777777" w:rsidR="009C132D" w:rsidRDefault="00BC7B2C" w:rsidP="009C132D">
      <w:pPr>
        <w:spacing w:after="0" w:line="240" w:lineRule="auto"/>
        <w:rPr>
          <w:b/>
          <w:sz w:val="24"/>
          <w:szCs w:val="24"/>
        </w:rPr>
      </w:pPr>
      <w:r w:rsidRPr="00BC7B2C">
        <w:rPr>
          <w:b/>
          <w:sz w:val="24"/>
          <w:szCs w:val="24"/>
          <w:u w:val="single"/>
        </w:rPr>
        <w:t>SUBSCRIPTIONS</w:t>
      </w:r>
      <w:r>
        <w:rPr>
          <w:b/>
          <w:sz w:val="24"/>
          <w:szCs w:val="24"/>
        </w:rPr>
        <w:t xml:space="preserve">: </w:t>
      </w:r>
      <w:r w:rsidR="009C132D">
        <w:rPr>
          <w:b/>
          <w:sz w:val="24"/>
          <w:szCs w:val="24"/>
        </w:rPr>
        <w:t>Subscriptions are due on 1</w:t>
      </w:r>
      <w:proofErr w:type="gramStart"/>
      <w:r w:rsidR="002F7EA5" w:rsidRPr="002F7EA5">
        <w:rPr>
          <w:b/>
          <w:sz w:val="24"/>
          <w:szCs w:val="24"/>
          <w:vertAlign w:val="superscript"/>
        </w:rPr>
        <w:t>st</w:t>
      </w:r>
      <w:r w:rsidR="002F7EA5">
        <w:rPr>
          <w:b/>
          <w:sz w:val="24"/>
          <w:szCs w:val="24"/>
        </w:rPr>
        <w:t xml:space="preserve"> </w:t>
      </w:r>
      <w:r w:rsidR="009C132D">
        <w:rPr>
          <w:b/>
          <w:sz w:val="24"/>
          <w:szCs w:val="24"/>
        </w:rPr>
        <w:t xml:space="preserve"> January</w:t>
      </w:r>
      <w:proofErr w:type="gramEnd"/>
      <w:r w:rsidR="009C132D">
        <w:rPr>
          <w:b/>
          <w:sz w:val="24"/>
          <w:szCs w:val="24"/>
        </w:rPr>
        <w:t xml:space="preserve"> each year. If Memberships are not renewed by 1</w:t>
      </w:r>
      <w:r w:rsidR="009C132D" w:rsidRPr="009C132D">
        <w:rPr>
          <w:b/>
          <w:sz w:val="24"/>
          <w:szCs w:val="24"/>
          <w:vertAlign w:val="superscript"/>
        </w:rPr>
        <w:t>st</w:t>
      </w:r>
      <w:r w:rsidR="009C132D">
        <w:rPr>
          <w:b/>
          <w:sz w:val="24"/>
          <w:szCs w:val="24"/>
        </w:rPr>
        <w:t xml:space="preserve"> March they will be regarded as lapsed</w:t>
      </w:r>
      <w:r w:rsidR="004C318F">
        <w:rPr>
          <w:b/>
          <w:sz w:val="24"/>
          <w:szCs w:val="24"/>
        </w:rPr>
        <w:t>.</w:t>
      </w:r>
    </w:p>
    <w:p w14:paraId="4B92A0AC" w14:textId="77777777" w:rsidR="004C318F" w:rsidRDefault="004C318F" w:rsidP="009C132D">
      <w:pPr>
        <w:spacing w:after="0" w:line="240" w:lineRule="auto"/>
        <w:rPr>
          <w:b/>
          <w:sz w:val="24"/>
          <w:szCs w:val="24"/>
        </w:rPr>
      </w:pPr>
    </w:p>
    <w:p w14:paraId="532AC87D" w14:textId="77777777" w:rsidR="00B924AC" w:rsidRDefault="00B924AC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BCC </w:t>
      </w:r>
      <w:r w:rsidR="00B70671">
        <w:rPr>
          <w:sz w:val="24"/>
          <w:szCs w:val="24"/>
        </w:rPr>
        <w:t>Breeder Membership</w:t>
      </w:r>
      <w:r w:rsidR="00B70671">
        <w:rPr>
          <w:sz w:val="24"/>
          <w:szCs w:val="24"/>
        </w:rPr>
        <w:tab/>
      </w:r>
      <w:r>
        <w:rPr>
          <w:sz w:val="24"/>
          <w:szCs w:val="24"/>
        </w:rPr>
        <w:t>£1</w:t>
      </w:r>
      <w:r w:rsidR="00B70671">
        <w:rPr>
          <w:sz w:val="24"/>
          <w:szCs w:val="24"/>
        </w:rPr>
        <w:t>5</w:t>
      </w:r>
      <w:r>
        <w:rPr>
          <w:sz w:val="24"/>
          <w:szCs w:val="24"/>
        </w:rPr>
        <w:t>.00</w:t>
      </w:r>
    </w:p>
    <w:p w14:paraId="2B5A53BB" w14:textId="77777777" w:rsidR="006D4204" w:rsidRDefault="00B70671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.00</w:t>
      </w:r>
    </w:p>
    <w:p w14:paraId="434AEB20" w14:textId="77777777" w:rsidR="004C318F" w:rsidRDefault="00AA5177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tten List: </w:t>
      </w:r>
      <w:r w:rsidR="00B924AC">
        <w:rPr>
          <w:sz w:val="24"/>
          <w:szCs w:val="24"/>
        </w:rPr>
        <w:tab/>
      </w:r>
      <w:r w:rsidR="00B924A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24AC">
        <w:rPr>
          <w:sz w:val="24"/>
          <w:szCs w:val="24"/>
        </w:rPr>
        <w:t xml:space="preserve">  </w:t>
      </w:r>
      <w:r>
        <w:rPr>
          <w:sz w:val="24"/>
          <w:szCs w:val="24"/>
        </w:rPr>
        <w:t>£5.00</w:t>
      </w:r>
    </w:p>
    <w:p w14:paraId="2C2AFB53" w14:textId="77777777" w:rsidR="004C318F" w:rsidRDefault="00AA5177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 List</w:t>
      </w:r>
      <w:r w:rsidR="004C318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24AC">
        <w:rPr>
          <w:sz w:val="24"/>
          <w:szCs w:val="24"/>
        </w:rPr>
        <w:tab/>
        <w:t xml:space="preserve">  </w:t>
      </w:r>
      <w:r w:rsidR="004C318F">
        <w:rPr>
          <w:sz w:val="24"/>
          <w:szCs w:val="24"/>
        </w:rPr>
        <w:t>£5.00</w:t>
      </w:r>
    </w:p>
    <w:p w14:paraId="07F86AAF" w14:textId="77777777" w:rsidR="004C318F" w:rsidRDefault="00AA5177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site Link:</w:t>
      </w:r>
      <w:r w:rsidR="00B924AC">
        <w:rPr>
          <w:sz w:val="24"/>
          <w:szCs w:val="24"/>
        </w:rPr>
        <w:tab/>
      </w:r>
      <w:r w:rsidR="00B924AC">
        <w:rPr>
          <w:sz w:val="24"/>
          <w:szCs w:val="24"/>
        </w:rPr>
        <w:tab/>
      </w:r>
      <w:r w:rsidR="00B924A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£5.00</w:t>
      </w:r>
    </w:p>
    <w:p w14:paraId="602172A5" w14:textId="77777777" w:rsidR="004C318F" w:rsidRDefault="004C318F" w:rsidP="004C318F">
      <w:pPr>
        <w:spacing w:after="0" w:line="240" w:lineRule="auto"/>
        <w:rPr>
          <w:sz w:val="24"/>
          <w:szCs w:val="24"/>
        </w:rPr>
      </w:pPr>
    </w:p>
    <w:p w14:paraId="7E38112F" w14:textId="77777777" w:rsidR="004C318F" w:rsidRDefault="004C318F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Subscription Fee included: £……………….</w:t>
      </w:r>
    </w:p>
    <w:p w14:paraId="47F831D5" w14:textId="77777777" w:rsidR="002A42ED" w:rsidRPr="002F7EA5" w:rsidRDefault="001E067C" w:rsidP="00B924AC">
      <w:pPr>
        <w:spacing w:after="0" w:line="240" w:lineRule="auto"/>
        <w:jc w:val="center"/>
        <w:rPr>
          <w:b/>
          <w:sz w:val="20"/>
          <w:szCs w:val="20"/>
        </w:rPr>
      </w:pPr>
      <w:r w:rsidRPr="002F7EA5">
        <w:rPr>
          <w:b/>
          <w:sz w:val="20"/>
          <w:szCs w:val="20"/>
        </w:rPr>
        <w:t>PLEASE SIGN AND DATE THE FORM IN THE SPACES BELOW. PLEASE ALSO ENSURE YOU HAVE YOUR APPLICATION PROPOSED BY A CURRENT PRBCC REGISTERED BREEDER</w:t>
      </w:r>
      <w:r w:rsidR="002F7EA5">
        <w:rPr>
          <w:b/>
          <w:sz w:val="20"/>
          <w:szCs w:val="20"/>
        </w:rPr>
        <w:t xml:space="preserve"> AND COUNTER</w:t>
      </w:r>
      <w:r w:rsidR="002F7EA5" w:rsidRPr="002F7EA5">
        <w:rPr>
          <w:b/>
          <w:sz w:val="20"/>
          <w:szCs w:val="20"/>
        </w:rPr>
        <w:t>SIGNED BY YOUR VET</w:t>
      </w:r>
    </w:p>
    <w:p w14:paraId="179C98AA" w14:textId="77777777" w:rsidR="004C318F" w:rsidRPr="00BC7B2C" w:rsidRDefault="004C318F" w:rsidP="004C318F">
      <w:pPr>
        <w:spacing w:after="0" w:line="240" w:lineRule="auto"/>
        <w:rPr>
          <w:sz w:val="16"/>
          <w:szCs w:val="16"/>
        </w:rPr>
      </w:pPr>
    </w:p>
    <w:p w14:paraId="6D9974E4" w14:textId="77777777" w:rsidR="004C318F" w:rsidRDefault="005071FB" w:rsidP="004C318F">
      <w:pPr>
        <w:spacing w:after="0" w:line="240" w:lineRule="auto"/>
        <w:rPr>
          <w:b/>
          <w:sz w:val="24"/>
          <w:szCs w:val="24"/>
        </w:rPr>
      </w:pPr>
      <w:r w:rsidRPr="005071FB">
        <w:rPr>
          <w:b/>
          <w:sz w:val="24"/>
          <w:szCs w:val="24"/>
        </w:rPr>
        <w:t>SIGNATURE(S)</w:t>
      </w:r>
      <w:r w:rsidR="004C318F" w:rsidRPr="005071FB">
        <w:rPr>
          <w:b/>
          <w:sz w:val="24"/>
          <w:szCs w:val="24"/>
        </w:rPr>
        <w:t>:…………………………………………………………</w:t>
      </w:r>
      <w:r w:rsidRPr="005071FB">
        <w:rPr>
          <w:b/>
          <w:sz w:val="24"/>
          <w:szCs w:val="24"/>
        </w:rPr>
        <w:t>……………………Date:…………………………</w:t>
      </w:r>
    </w:p>
    <w:p w14:paraId="33264571" w14:textId="77777777" w:rsidR="001E067C" w:rsidRPr="002F7EA5" w:rsidRDefault="001E067C" w:rsidP="004C318F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7EA5">
        <w:rPr>
          <w:b/>
          <w:sz w:val="20"/>
          <w:szCs w:val="20"/>
        </w:rPr>
        <w:t xml:space="preserve">(Both </w:t>
      </w:r>
      <w:r w:rsidR="00B924AC" w:rsidRPr="002F7EA5">
        <w:rPr>
          <w:b/>
          <w:sz w:val="20"/>
          <w:szCs w:val="20"/>
        </w:rPr>
        <w:t>parties must sign if joint M</w:t>
      </w:r>
      <w:r w:rsidRPr="002F7EA5">
        <w:rPr>
          <w:b/>
          <w:sz w:val="20"/>
          <w:szCs w:val="20"/>
        </w:rPr>
        <w:t>embers</w:t>
      </w:r>
      <w:r w:rsidR="00BC7B2C" w:rsidRPr="002F7EA5">
        <w:rPr>
          <w:b/>
          <w:sz w:val="20"/>
          <w:szCs w:val="20"/>
        </w:rPr>
        <w:t>hip</w:t>
      </w:r>
      <w:r w:rsidRPr="002F7EA5">
        <w:rPr>
          <w:b/>
          <w:sz w:val="20"/>
          <w:szCs w:val="20"/>
        </w:rPr>
        <w:t>/Prefix)</w:t>
      </w:r>
    </w:p>
    <w:p w14:paraId="5E42C835" w14:textId="77777777" w:rsidR="005071FB" w:rsidRPr="00BC7B2C" w:rsidRDefault="005071FB" w:rsidP="004C318F">
      <w:pPr>
        <w:spacing w:after="0" w:line="240" w:lineRule="auto"/>
        <w:rPr>
          <w:b/>
          <w:sz w:val="16"/>
          <w:szCs w:val="16"/>
        </w:rPr>
      </w:pPr>
    </w:p>
    <w:p w14:paraId="43077005" w14:textId="77777777" w:rsidR="00296C18" w:rsidRDefault="005071FB" w:rsidP="004C318F">
      <w:pPr>
        <w:spacing w:after="0" w:line="240" w:lineRule="auto"/>
        <w:rPr>
          <w:sz w:val="24"/>
          <w:szCs w:val="24"/>
        </w:rPr>
      </w:pPr>
      <w:r w:rsidRPr="005071FB">
        <w:rPr>
          <w:b/>
          <w:sz w:val="24"/>
          <w:szCs w:val="24"/>
        </w:rPr>
        <w:t>PROPOSER:……………………………………………………………………………………Date:………………………</w:t>
      </w:r>
      <w:r w:rsidR="002F7EA5">
        <w:rPr>
          <w:b/>
          <w:sz w:val="24"/>
          <w:szCs w:val="24"/>
        </w:rPr>
        <w:t>..</w:t>
      </w:r>
      <w:r w:rsidR="001E067C">
        <w:rPr>
          <w:sz w:val="24"/>
          <w:szCs w:val="24"/>
        </w:rPr>
        <w:t xml:space="preserve"> </w:t>
      </w:r>
    </w:p>
    <w:p w14:paraId="0F6156B2" w14:textId="77777777" w:rsidR="002F7EA5" w:rsidRDefault="002F7EA5" w:rsidP="004C318F">
      <w:pPr>
        <w:spacing w:after="0" w:line="240" w:lineRule="auto"/>
        <w:rPr>
          <w:sz w:val="24"/>
          <w:szCs w:val="24"/>
        </w:rPr>
      </w:pPr>
    </w:p>
    <w:p w14:paraId="2447AD34" w14:textId="77777777" w:rsidR="002F7EA5" w:rsidRPr="002F7EA5" w:rsidRDefault="002F7EA5" w:rsidP="004C318F">
      <w:pPr>
        <w:spacing w:after="0" w:line="240" w:lineRule="auto"/>
        <w:rPr>
          <w:b/>
          <w:sz w:val="24"/>
          <w:szCs w:val="24"/>
        </w:rPr>
      </w:pPr>
      <w:r w:rsidRPr="002F7EA5">
        <w:rPr>
          <w:b/>
          <w:sz w:val="24"/>
          <w:szCs w:val="24"/>
        </w:rPr>
        <w:t xml:space="preserve">VET’S SIGNATURE </w:t>
      </w:r>
      <w:r>
        <w:rPr>
          <w:b/>
          <w:sz w:val="24"/>
          <w:szCs w:val="24"/>
        </w:rPr>
        <w:t xml:space="preserve">&amp; </w:t>
      </w:r>
      <w:r w:rsidRPr="002F7EA5">
        <w:rPr>
          <w:b/>
          <w:sz w:val="24"/>
          <w:szCs w:val="24"/>
        </w:rPr>
        <w:t>STAMP………</w:t>
      </w:r>
      <w:r>
        <w:rPr>
          <w:b/>
          <w:sz w:val="24"/>
          <w:szCs w:val="24"/>
        </w:rPr>
        <w:t>..</w:t>
      </w:r>
      <w:r w:rsidRPr="002F7EA5">
        <w:rPr>
          <w:b/>
          <w:sz w:val="24"/>
          <w:szCs w:val="24"/>
        </w:rPr>
        <w:t>………………………………………………..Date:………………………….</w:t>
      </w:r>
    </w:p>
    <w:p w14:paraId="6CCC62C1" w14:textId="77777777" w:rsidR="004C318F" w:rsidRDefault="004C318F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the above I/We agree to be bound by the Rules &amp; Constitution of the Progressive</w:t>
      </w:r>
    </w:p>
    <w:p w14:paraId="77F56F29" w14:textId="77777777" w:rsidR="004C318F" w:rsidRDefault="004C318F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gdoll Breed Cat Club</w:t>
      </w:r>
      <w:r w:rsidR="00BC7B2C">
        <w:rPr>
          <w:sz w:val="24"/>
          <w:szCs w:val="24"/>
        </w:rPr>
        <w:t>, these can be found on the PRBCC Website.</w:t>
      </w:r>
    </w:p>
    <w:p w14:paraId="1DB66B36" w14:textId="77777777" w:rsidR="004C318F" w:rsidRDefault="004C318F" w:rsidP="004C3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Please note that any information provided </w:t>
      </w:r>
      <w:r w:rsidR="00BC7B2C">
        <w:rPr>
          <w:sz w:val="24"/>
          <w:szCs w:val="24"/>
        </w:rPr>
        <w:t xml:space="preserve">on this application form </w:t>
      </w:r>
      <w:r>
        <w:rPr>
          <w:sz w:val="24"/>
          <w:szCs w:val="24"/>
        </w:rPr>
        <w:t>will be confidential and no personal details other than your name will be displayed on the Club Website.</w:t>
      </w:r>
    </w:p>
    <w:p w14:paraId="7A3BBF12" w14:textId="77777777" w:rsidR="00296C18" w:rsidRDefault="00296C18" w:rsidP="004C318F">
      <w:pPr>
        <w:spacing w:after="0" w:line="240" w:lineRule="auto"/>
        <w:rPr>
          <w:sz w:val="24"/>
          <w:szCs w:val="24"/>
        </w:rPr>
      </w:pPr>
    </w:p>
    <w:p w14:paraId="611E082D" w14:textId="77777777" w:rsidR="006D4204" w:rsidRDefault="00296C18" w:rsidP="002A42ED">
      <w:pPr>
        <w:spacing w:after="0" w:line="240" w:lineRule="auto"/>
        <w:jc w:val="center"/>
        <w:rPr>
          <w:b/>
          <w:sz w:val="24"/>
          <w:szCs w:val="24"/>
        </w:rPr>
      </w:pPr>
      <w:r w:rsidRPr="002A42ED">
        <w:rPr>
          <w:b/>
          <w:sz w:val="24"/>
          <w:szCs w:val="24"/>
        </w:rPr>
        <w:t>Please forward completed form</w:t>
      </w:r>
      <w:r w:rsidR="0019570B" w:rsidRPr="002A42ED">
        <w:rPr>
          <w:b/>
          <w:sz w:val="24"/>
          <w:szCs w:val="24"/>
        </w:rPr>
        <w:t xml:space="preserve"> together with cheque for appropriate fee made payable to PRBCC</w:t>
      </w:r>
      <w:r w:rsidR="000917BE">
        <w:rPr>
          <w:b/>
          <w:sz w:val="24"/>
          <w:szCs w:val="24"/>
        </w:rPr>
        <w:t xml:space="preserve"> to </w:t>
      </w:r>
      <w:r w:rsidR="00F30380">
        <w:rPr>
          <w:b/>
          <w:sz w:val="24"/>
          <w:szCs w:val="24"/>
        </w:rPr>
        <w:t xml:space="preserve">Mandy </w:t>
      </w:r>
      <w:proofErr w:type="spellStart"/>
      <w:r w:rsidR="00F30380">
        <w:rPr>
          <w:b/>
          <w:sz w:val="24"/>
          <w:szCs w:val="24"/>
        </w:rPr>
        <w:t>Groutage</w:t>
      </w:r>
      <w:proofErr w:type="spellEnd"/>
      <w:r w:rsidR="00F30380">
        <w:rPr>
          <w:b/>
          <w:sz w:val="24"/>
          <w:szCs w:val="24"/>
        </w:rPr>
        <w:t xml:space="preserve">, </w:t>
      </w:r>
      <w:proofErr w:type="spellStart"/>
      <w:r w:rsidR="00F30380">
        <w:rPr>
          <w:b/>
          <w:sz w:val="24"/>
          <w:szCs w:val="24"/>
        </w:rPr>
        <w:t>Dolalou</w:t>
      </w:r>
      <w:proofErr w:type="spellEnd"/>
      <w:r w:rsidR="00F30380">
        <w:rPr>
          <w:b/>
          <w:sz w:val="24"/>
          <w:szCs w:val="24"/>
        </w:rPr>
        <w:t xml:space="preserve"> </w:t>
      </w:r>
      <w:proofErr w:type="spellStart"/>
      <w:r w:rsidR="00F30380">
        <w:rPr>
          <w:b/>
          <w:sz w:val="24"/>
          <w:szCs w:val="24"/>
        </w:rPr>
        <w:t>Isaf</w:t>
      </w:r>
      <w:proofErr w:type="spellEnd"/>
      <w:r w:rsidR="00F30380">
        <w:rPr>
          <w:b/>
          <w:sz w:val="24"/>
          <w:szCs w:val="24"/>
        </w:rPr>
        <w:t xml:space="preserve">, </w:t>
      </w:r>
      <w:proofErr w:type="spellStart"/>
      <w:r w:rsidR="00F30380">
        <w:rPr>
          <w:b/>
          <w:sz w:val="24"/>
          <w:szCs w:val="24"/>
        </w:rPr>
        <w:t>Boncath</w:t>
      </w:r>
      <w:proofErr w:type="spellEnd"/>
      <w:r w:rsidR="00F30380">
        <w:rPr>
          <w:b/>
          <w:sz w:val="24"/>
          <w:szCs w:val="24"/>
        </w:rPr>
        <w:t>, Pembrokeshire SA37 QJS or</w:t>
      </w:r>
    </w:p>
    <w:p w14:paraId="582CA341" w14:textId="77777777" w:rsidR="00F30380" w:rsidRPr="002A42ED" w:rsidRDefault="00F30380" w:rsidP="002A42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yment can be made by Bank Transfer, HSBC Sort Code: 40-45-19 Account No: 41687433</w:t>
      </w:r>
    </w:p>
    <w:sectPr w:rsidR="00F30380" w:rsidRPr="002A42ED" w:rsidSect="002F7EA5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04"/>
    <w:rsid w:val="000917BE"/>
    <w:rsid w:val="000C2370"/>
    <w:rsid w:val="000C776E"/>
    <w:rsid w:val="001723C1"/>
    <w:rsid w:val="0019570B"/>
    <w:rsid w:val="001E067C"/>
    <w:rsid w:val="00296C18"/>
    <w:rsid w:val="002A42ED"/>
    <w:rsid w:val="002F7EA5"/>
    <w:rsid w:val="00494432"/>
    <w:rsid w:val="004C318F"/>
    <w:rsid w:val="005071FB"/>
    <w:rsid w:val="0057091F"/>
    <w:rsid w:val="00643A70"/>
    <w:rsid w:val="00692A19"/>
    <w:rsid w:val="006D4204"/>
    <w:rsid w:val="009C132D"/>
    <w:rsid w:val="00A4292B"/>
    <w:rsid w:val="00A47A21"/>
    <w:rsid w:val="00AA5177"/>
    <w:rsid w:val="00B4584A"/>
    <w:rsid w:val="00B70671"/>
    <w:rsid w:val="00B924AC"/>
    <w:rsid w:val="00BC7B2C"/>
    <w:rsid w:val="00C31B17"/>
    <w:rsid w:val="00D465F9"/>
    <w:rsid w:val="00D57D0F"/>
    <w:rsid w:val="00D62C29"/>
    <w:rsid w:val="00DF27F0"/>
    <w:rsid w:val="00F3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3765"/>
  <w15:docId w15:val="{0A0971BC-FEFA-4FAC-B955-0BCC7725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D346-BB5D-4A43-86A7-786BB9B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dams</dc:creator>
  <cp:lastModifiedBy>GROUTAGE</cp:lastModifiedBy>
  <cp:revision>3</cp:revision>
  <cp:lastPrinted>2021-10-16T14:12:00Z</cp:lastPrinted>
  <dcterms:created xsi:type="dcterms:W3CDTF">2022-02-08T15:31:00Z</dcterms:created>
  <dcterms:modified xsi:type="dcterms:W3CDTF">2022-04-11T12:51:00Z</dcterms:modified>
</cp:coreProperties>
</file>